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D0D" w:rsidRDefault="003A1D0D" w:rsidP="003A1D0D">
      <w:pPr>
        <w:spacing w:before="100" w:beforeAutospacing="1" w:after="120" w:line="240" w:lineRule="auto"/>
        <w:jc w:val="center"/>
        <w:rPr>
          <w:b/>
        </w:rPr>
      </w:pPr>
      <w:r w:rsidRPr="00045180">
        <w:rPr>
          <w:b/>
        </w:rPr>
        <w:t>Zgłoszenie kandydat</w:t>
      </w:r>
      <w:r>
        <w:rPr>
          <w:b/>
        </w:rPr>
        <w:t>a</w:t>
      </w:r>
      <w:r w:rsidRPr="00045180">
        <w:rPr>
          <w:b/>
        </w:rPr>
        <w:t xml:space="preserve"> na członk</w:t>
      </w:r>
      <w:r>
        <w:rPr>
          <w:b/>
        </w:rPr>
        <w:t xml:space="preserve">a </w:t>
      </w:r>
      <w:r w:rsidRPr="00045180">
        <w:rPr>
          <w:b/>
        </w:rPr>
        <w:t>obwodow</w:t>
      </w:r>
      <w:r>
        <w:rPr>
          <w:b/>
        </w:rPr>
        <w:t>ej</w:t>
      </w:r>
      <w:r w:rsidRPr="00045180">
        <w:rPr>
          <w:b/>
        </w:rPr>
        <w:t xml:space="preserve"> komisji wyborcz</w:t>
      </w:r>
      <w:r>
        <w:rPr>
          <w:b/>
        </w:rPr>
        <w:t>ej</w:t>
      </w:r>
      <w:r w:rsidRPr="00045180">
        <w:rPr>
          <w:b/>
        </w:rPr>
        <w:t xml:space="preserve"> </w:t>
      </w:r>
      <w:r w:rsidRPr="00045180">
        <w:rPr>
          <w:b/>
        </w:rPr>
        <w:br/>
        <w:t>w wyborach</w:t>
      </w:r>
      <w:r>
        <w:rPr>
          <w:b/>
        </w:rPr>
        <w:t xml:space="preserve"> do </w:t>
      </w:r>
      <w:r w:rsidR="007731F0">
        <w:rPr>
          <w:b/>
        </w:rPr>
        <w:t xml:space="preserve">rad gmin, rad powiatów i sejmików województw oraz wójtów, burmistrzów i prezydentów miast zarządzonych na dzień 7 kwietnia 2024 r. </w:t>
      </w:r>
    </w:p>
    <w:p w:rsidR="003A1D0D" w:rsidRPr="003A1D0D" w:rsidRDefault="003A1D0D" w:rsidP="003A1D0D">
      <w:pPr>
        <w:jc w:val="center"/>
        <w:rPr>
          <w:b/>
        </w:rPr>
      </w:pPr>
      <w:r>
        <w:rPr>
          <w:b/>
        </w:rPr>
        <w:t>UZUPEŁNIENIE SKŁADU (Komisarz Wyborczy)</w:t>
      </w:r>
      <w:bookmarkStart w:id="0" w:name="_GoBack"/>
      <w:bookmarkEnd w:id="0"/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1D60DE" w:rsidRPr="000E6FD6" w:rsidTr="006D12C4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A1D0D" w:rsidRDefault="003A1D0D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Obwodowa </w:t>
            </w:r>
          </w:p>
          <w:p w:rsidR="001D60DE" w:rsidRPr="00D27685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1D60DE" w:rsidRPr="000E6FD6" w:rsidTr="006D12C4">
        <w:trPr>
          <w:trHeight w:hRule="exact" w:val="1134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DE" w:rsidRPr="00201B3C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DE" w:rsidRPr="00201B3C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:rsidR="001D60DE" w:rsidRPr="00201B3C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1D60DE" w:rsidRPr="000E6FD6" w:rsidTr="006D12C4">
        <w:trPr>
          <w:trHeight w:val="969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DE" w:rsidRPr="00201B3C" w:rsidRDefault="001D60DE" w:rsidP="006D12C4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1D60DE" w:rsidRPr="000E6FD6" w:rsidTr="006D12C4">
        <w:trPr>
          <w:trHeight w:hRule="exact" w:val="1134"/>
        </w:trPr>
        <w:tc>
          <w:tcPr>
            <w:tcW w:w="2544" w:type="dxa"/>
            <w:gridSpan w:val="4"/>
            <w:shd w:val="clear" w:color="auto" w:fill="C0C0C0"/>
            <w:vAlign w:val="center"/>
          </w:tcPr>
          <w:p w:rsidR="001D60DE" w:rsidRPr="00FA29A7" w:rsidRDefault="001D60DE" w:rsidP="006D12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6E74">
              <w:rPr>
                <w:b/>
                <w:sz w:val="20"/>
                <w:szCs w:val="20"/>
              </w:rPr>
              <w:t>ujęcia w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:rsidR="001D60DE" w:rsidRPr="00147AB6" w:rsidRDefault="001D60DE" w:rsidP="006D12C4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:rsidR="001D60DE" w:rsidRPr="00147AB6" w:rsidRDefault="001D60DE" w:rsidP="006D12C4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:rsidR="001D60DE" w:rsidRPr="00147AB6" w:rsidRDefault="001D60DE" w:rsidP="006D12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1D60DE" w:rsidRPr="000E6FD6" w:rsidTr="006D12C4">
        <w:trPr>
          <w:trHeight w:hRule="exact" w:val="1134"/>
        </w:trPr>
        <w:tc>
          <w:tcPr>
            <w:tcW w:w="5717" w:type="dxa"/>
            <w:gridSpan w:val="13"/>
            <w:shd w:val="clear" w:color="auto" w:fill="auto"/>
          </w:tcPr>
          <w:p w:rsidR="001D60DE" w:rsidRPr="00147AB6" w:rsidRDefault="001D60DE" w:rsidP="006D12C4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:rsidR="001D60DE" w:rsidRPr="00147AB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1D60DE" w:rsidRPr="00147AB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:rsidR="001D60DE" w:rsidRPr="00147AB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:rsidR="001D60DE" w:rsidRPr="00147AB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1D60DE" w:rsidRPr="000E6FD6" w:rsidTr="006D12C4">
        <w:trPr>
          <w:trHeight w:hRule="exact" w:val="964"/>
        </w:trPr>
        <w:tc>
          <w:tcPr>
            <w:tcW w:w="4922" w:type="dxa"/>
            <w:gridSpan w:val="10"/>
            <w:shd w:val="clear" w:color="auto" w:fill="auto"/>
          </w:tcPr>
          <w:p w:rsidR="001D60DE" w:rsidRPr="00147AB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:rsidR="001D60DE" w:rsidRPr="00147AB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:rsidR="001D60DE" w:rsidRPr="00147AB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1D60DE" w:rsidRPr="000E6FD6" w:rsidTr="006D12C4">
        <w:trPr>
          <w:gridAfter w:val="1"/>
          <w:wAfter w:w="14" w:type="dxa"/>
          <w:trHeight w:hRule="exact" w:val="964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BF6FCE">
              <w:rPr>
                <w:spacing w:val="-4"/>
                <w:sz w:val="20"/>
                <w:szCs w:val="20"/>
              </w:rPr>
              <w:t xml:space="preserve">Numer </w:t>
            </w:r>
          </w:p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BF6FCE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1D60DE" w:rsidRPr="000E6FD6" w:rsidTr="006D12C4">
        <w:trPr>
          <w:trHeight w:hRule="exact" w:val="562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1D60DE" w:rsidRPr="000E6FD6" w:rsidTr="006D12C4">
        <w:trPr>
          <w:trHeight w:hRule="exact" w:val="562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D60DE" w:rsidRPr="00147AB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1D60DE" w:rsidRPr="00315F11" w:rsidTr="006D12C4">
        <w:trPr>
          <w:trHeight w:val="2716"/>
        </w:trPr>
        <w:tc>
          <w:tcPr>
            <w:tcW w:w="10139" w:type="dxa"/>
            <w:gridSpan w:val="27"/>
            <w:shd w:val="clear" w:color="auto" w:fill="auto"/>
          </w:tcPr>
          <w:p w:rsidR="001D60DE" w:rsidRDefault="001D60DE" w:rsidP="006D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295495" w:rsidRDefault="00295495" w:rsidP="006D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95495" w:rsidRDefault="00295495" w:rsidP="006D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95495" w:rsidRPr="00432B38" w:rsidRDefault="00295495" w:rsidP="006D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60DE" w:rsidRPr="00432B38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1D60D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1D60DE" w:rsidRPr="00213DD5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1D60DE" w:rsidRPr="00377EF2" w:rsidRDefault="001D60DE" w:rsidP="001D60DE">
      <w:pPr>
        <w:spacing w:after="0" w:line="240" w:lineRule="auto"/>
      </w:pPr>
      <w:r w:rsidRPr="00377EF2">
        <w:t>* PROSZĘ WYPEŁNIĆ DRUKOWANYMI LITERAMI</w:t>
      </w:r>
    </w:p>
    <w:p w:rsidR="00413E13" w:rsidRDefault="00413E13"/>
    <w:sectPr w:rsidR="00413E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0DE"/>
    <w:rsid w:val="001D60DE"/>
    <w:rsid w:val="00295495"/>
    <w:rsid w:val="003A1D0D"/>
    <w:rsid w:val="00413E13"/>
    <w:rsid w:val="007731F0"/>
    <w:rsid w:val="007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EA8F8"/>
  <w15:chartTrackingRefBased/>
  <w15:docId w15:val="{49CCC436-0BCA-44DF-B8A8-9AF292AC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60DE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95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49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C4640-8EB5-48BC-B83F-00826865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BW LUBLIN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per</dc:creator>
  <cp:keywords/>
  <dc:description/>
  <cp:lastModifiedBy>Joanna Koper</cp:lastModifiedBy>
  <cp:revision>3</cp:revision>
  <cp:lastPrinted>2023-08-23T06:13:00Z</cp:lastPrinted>
  <dcterms:created xsi:type="dcterms:W3CDTF">2024-02-01T09:24:00Z</dcterms:created>
  <dcterms:modified xsi:type="dcterms:W3CDTF">2024-02-01T09:25:00Z</dcterms:modified>
</cp:coreProperties>
</file>